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D3" w:rsidRDefault="009D137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81512A1" wp14:editId="2B7857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 w:rsidR="00B5704E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bookmarkStart w:id="0" w:name="_GoBack"/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</w:t>
      </w:r>
      <w:bookmarkEnd w:id="0"/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9539CE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B5704E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9539CE">
        <w:rPr>
          <w:rFonts w:ascii="Times New Roman" w:hAnsi="Times New Roman"/>
          <w:sz w:val="24"/>
          <w:szCs w:val="24"/>
        </w:rPr>
        <w:t xml:space="preserve"> (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С</w:t>
      </w:r>
      <w:r w:rsidR="0092625C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т 18.08.2020г № 30 «</w:t>
      </w:r>
      <w:r w:rsidR="000D0248" w:rsidRPr="009539CE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B5704E" w:rsidRPr="009539CE">
        <w:rPr>
          <w:rFonts w:ascii="Times New Roman" w:hAnsi="Times New Roman"/>
          <w:sz w:val="24"/>
          <w:szCs w:val="24"/>
        </w:rPr>
        <w:t xml:space="preserve"> от 10.12.</w:t>
      </w:r>
      <w:r w:rsidR="000D0248" w:rsidRPr="009539CE">
        <w:rPr>
          <w:rFonts w:ascii="Times New Roman" w:hAnsi="Times New Roman"/>
          <w:sz w:val="24"/>
          <w:szCs w:val="24"/>
        </w:rPr>
        <w:t xml:space="preserve">2019 года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№ 23 «О бюджете муниципального образования «Светогорское городское поселение» Выборгского района Ленинградской области на 2020 год и на плановый период 2021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и 2022 годов» 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Pr="009D1375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453,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0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394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08.10.2020 № 484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AC666F" w:rsidRPr="009D1375" w:rsidRDefault="006B67BE" w:rsidP="00AC6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1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 xml:space="preserve">В паспорте программы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 xml:space="preserve"> позиции «Объемы бюджетных ассигнований программы», также в разделе 9 «Ресурсное обеспечение муниципальной программы»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 xml:space="preserve">цифру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«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92</w:t>
      </w:r>
      <w:r w:rsidR="009D1375" w:rsidRPr="009D1375"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933</w:t>
      </w:r>
      <w:r w:rsidR="009D1375" w:rsidRPr="009D137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232,29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» заменить цифрой «</w:t>
      </w:r>
      <w:r w:rsidR="00AC666F" w:rsidRPr="009D1375">
        <w:rPr>
          <w:rFonts w:ascii="Times New Roman" w:hAnsi="Times New Roman"/>
          <w:bCs/>
          <w:color w:val="000000"/>
          <w:spacing w:val="1"/>
          <w:sz w:val="24"/>
          <w:szCs w:val="24"/>
        </w:rPr>
        <w:t>93 008 652,29»</w:t>
      </w:r>
      <w:r w:rsidR="00AC666F" w:rsidRPr="009D1375">
        <w:rPr>
          <w:rFonts w:ascii="Times New Roman" w:eastAsia="Batang" w:hAnsi="Times New Roman"/>
          <w:color w:val="000000"/>
          <w:sz w:val="24"/>
          <w:szCs w:val="24"/>
          <w:lang w:eastAsia="ar-SA"/>
        </w:rPr>
        <w:t>;</w:t>
      </w:r>
    </w:p>
    <w:p w:rsidR="00AC666F" w:rsidRPr="009D1375" w:rsidRDefault="00AC666F" w:rsidP="00AC666F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 w:rsidRPr="009D1375"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9D1375" w:rsidRPr="009D1375" w:rsidRDefault="009D1375" w:rsidP="009D13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 – </w:t>
      </w:r>
      <w:r w:rsidRPr="009D13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0 372 735,04 </w:t>
      </w: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из них 0,00 – федеральный бюджет, 16 174 952,04 областной бюджет,</w:t>
      </w:r>
      <w:r w:rsidRPr="009D13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4 197 783,00 руб. </w:t>
      </w: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 бюджет.</w:t>
      </w:r>
    </w:p>
    <w:p w:rsidR="00355FA5" w:rsidRPr="009D1375" w:rsidRDefault="00AC666F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. 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риложении к муниципальной программе «План реализации мероприятий программы:</w:t>
      </w:r>
    </w:p>
    <w:p w:rsidR="00355FA5" w:rsidRPr="009D1375" w:rsidRDefault="00353BB0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2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 строке на 2020 год в графах 3 и 6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1221086,00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1570711,00»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>;</w:t>
      </w:r>
    </w:p>
    <w:p w:rsidR="00353BB0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>.2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3 в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строке 2020 в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 «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150000,00» заменить цифрой «0»;</w:t>
      </w:r>
    </w:p>
    <w:p w:rsidR="00842A50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.3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6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>строке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3491500,00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» заменить цифрой 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3506500,00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;</w:t>
      </w:r>
    </w:p>
    <w:p w:rsidR="009539CE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.4. в пункте 7 в строке 2020 графах 3 и 6 цифру «21 000,00» заменить цифрой «11000,00»;</w:t>
      </w:r>
    </w:p>
    <w:p w:rsidR="009539CE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.5. в пункте 8 в строке 2020 графах 3 и 6 цифру «162832,00» заменить цифрой «111000,00»;</w:t>
      </w:r>
    </w:p>
    <w:p w:rsidR="009539CE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.6. в пункте 9 в строке 2020 графе 3 цифру «2579143,00» заменить цифрой «</w:t>
      </w:r>
      <w:r w:rsidR="00221DB0" w:rsidRPr="009D1375">
        <w:rPr>
          <w:rFonts w:ascii="Times New Roman" w:hAnsi="Times New Roman"/>
          <w:bCs/>
          <w:color w:val="000000"/>
          <w:sz w:val="24"/>
          <w:szCs w:val="24"/>
        </w:rPr>
        <w:t>2501770,00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», в графе 6 цифру «2063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31,00» заменить цифрой «128958,00»;</w:t>
      </w:r>
    </w:p>
    <w:p w:rsidR="008417B8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.7. в пункте Итого по годам: в строке 2020 в графе 3 цифру «30297315,04» заменить цифрой «</w:t>
      </w:r>
      <w:r w:rsidR="008417B8" w:rsidRPr="009D1375">
        <w:rPr>
          <w:rFonts w:ascii="Times New Roman" w:hAnsi="Times New Roman"/>
          <w:bCs/>
          <w:color w:val="000000"/>
          <w:sz w:val="24"/>
          <w:szCs w:val="24"/>
        </w:rPr>
        <w:t>30372735,04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, в графе 6 цифру «14122363,00» заменить цифрой «</w:t>
      </w:r>
      <w:r w:rsidR="008417B8" w:rsidRPr="009D1375">
        <w:rPr>
          <w:rFonts w:ascii="Times New Roman" w:hAnsi="Times New Roman"/>
          <w:bCs/>
          <w:color w:val="000000"/>
          <w:sz w:val="24"/>
          <w:szCs w:val="24"/>
        </w:rPr>
        <w:t>14197783,00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;</w:t>
      </w:r>
    </w:p>
    <w:p w:rsidR="008417B8" w:rsidRPr="009D1375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.2</w:t>
      </w:r>
      <w:r w:rsidRPr="009D1375">
        <w:rPr>
          <w:rFonts w:ascii="Times New Roman" w:hAnsi="Times New Roman"/>
          <w:color w:val="000000"/>
          <w:sz w:val="24"/>
          <w:szCs w:val="24"/>
        </w:rPr>
        <w:t>.8. в пункте В общей сложности по Программе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92933232,29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AC666F" w:rsidRPr="009D1375">
        <w:rPr>
          <w:rFonts w:ascii="Times New Roman" w:hAnsi="Times New Roman"/>
          <w:bCs/>
          <w:color w:val="000000"/>
          <w:sz w:val="24"/>
          <w:szCs w:val="24"/>
        </w:rPr>
        <w:t>93 008 652,29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.</w:t>
      </w:r>
    </w:p>
    <w:p w:rsidR="00355FA5" w:rsidRPr="009D1375" w:rsidRDefault="00221DB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355FA5" w:rsidRPr="009D1375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355FA5" w:rsidRPr="009D1375">
        <w:rPr>
          <w:rFonts w:ascii="Times New Roman" w:hAnsi="Times New Roman"/>
          <w:sz w:val="24"/>
          <w:szCs w:val="24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9D1375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355FA5" w:rsidRPr="009D1375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10" w:history="1">
        <w:r w:rsidR="00355FA5" w:rsidRPr="009D1375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355FA5" w:rsidRPr="009D1375">
        <w:rPr>
          <w:rFonts w:ascii="Times New Roman" w:hAnsi="Times New Roman"/>
          <w:sz w:val="24"/>
          <w:szCs w:val="24"/>
        </w:rPr>
        <w:t>).</w:t>
      </w:r>
    </w:p>
    <w:p w:rsidR="00355FA5" w:rsidRPr="009D1375" w:rsidRDefault="00221DB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539C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55FA5" w:rsidRPr="009D1375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9D1375" w:rsidRDefault="009539CE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г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9D1375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Pr="009D1375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Pr="009D1375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AC666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ахомова К.А.</w:t>
      </w:r>
    </w:p>
    <w:p w:rsidR="004D6A1E" w:rsidRDefault="00273BEE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="004A0DD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842A5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C9" w:rsidRDefault="00B74FC9" w:rsidP="00E35090">
      <w:pPr>
        <w:spacing w:after="0" w:line="240" w:lineRule="auto"/>
      </w:pPr>
      <w:r>
        <w:separator/>
      </w:r>
    </w:p>
  </w:endnote>
  <w:endnote w:type="continuationSeparator" w:id="0">
    <w:p w:rsidR="00B74FC9" w:rsidRDefault="00B74FC9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C9" w:rsidRDefault="00B74FC9" w:rsidP="00E35090">
      <w:pPr>
        <w:spacing w:after="0" w:line="240" w:lineRule="auto"/>
      </w:pPr>
      <w:r>
        <w:separator/>
      </w:r>
    </w:p>
  </w:footnote>
  <w:footnote w:type="continuationSeparator" w:id="0">
    <w:p w:rsidR="00B74FC9" w:rsidRDefault="00B74FC9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1DB0"/>
    <w:rsid w:val="0022293E"/>
    <w:rsid w:val="00232DB0"/>
    <w:rsid w:val="00237C39"/>
    <w:rsid w:val="00241EC9"/>
    <w:rsid w:val="00242F11"/>
    <w:rsid w:val="00257E16"/>
    <w:rsid w:val="00260F06"/>
    <w:rsid w:val="002611C7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417B8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E412C"/>
    <w:rsid w:val="008E768F"/>
    <w:rsid w:val="008F1668"/>
    <w:rsid w:val="008F2EBD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39CE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375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01787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666F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04E"/>
    <w:rsid w:val="00B57A06"/>
    <w:rsid w:val="00B613D1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518C4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4F0B2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67B9-2042-4800-A2D6-6A0ACE9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Анна Ю. Антонова</cp:lastModifiedBy>
  <cp:revision>17</cp:revision>
  <cp:lastPrinted>2020-04-22T06:26:00Z</cp:lastPrinted>
  <dcterms:created xsi:type="dcterms:W3CDTF">2020-08-20T09:12:00Z</dcterms:created>
  <dcterms:modified xsi:type="dcterms:W3CDTF">2020-10-30T06:38:00Z</dcterms:modified>
</cp:coreProperties>
</file>